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127638F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9461D1">
        <w:rPr>
          <w:sz w:val="28"/>
          <w:szCs w:val="28"/>
        </w:rPr>
        <w:t>5</w:t>
      </w:r>
    </w:p>
    <w:p w14:paraId="011A4603" w14:textId="4E00FCD3" w:rsidR="00AF245A" w:rsidRDefault="00637932" w:rsidP="00E429C5">
      <w:pPr>
        <w:pStyle w:val="Heading2"/>
      </w:pPr>
      <w:r>
        <w:t>This Lab Covers</w:t>
      </w:r>
    </w:p>
    <w:p w14:paraId="54507874" w14:textId="26CDA5EF" w:rsidR="00890F0B" w:rsidRDefault="00344E47" w:rsidP="00890F0B">
      <w:pPr>
        <w:pStyle w:val="ListParagraph"/>
        <w:numPr>
          <w:ilvl w:val="0"/>
          <w:numId w:val="27"/>
        </w:numPr>
      </w:pPr>
      <w:r>
        <w:t>Bootstrap Basics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4FEB00E0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>If you didn’t get a perfect score</w:t>
      </w:r>
      <w:r w:rsidR="00D3261C">
        <w:t xml:space="preserve"> on the </w:t>
      </w:r>
      <w:r w:rsidR="00344E47">
        <w:t>tailwind</w:t>
      </w:r>
      <w:r w:rsidR="00D3261C">
        <w:t xml:space="preserve"> page in lab </w:t>
      </w:r>
      <w:r w:rsidR="00344E47">
        <w:t>4</w:t>
      </w:r>
      <w:r w:rsidR="00705F2E">
        <w:t>,</w:t>
      </w:r>
      <w:r w:rsidR="00D3261C">
        <w:t xml:space="preserve"> </w:t>
      </w:r>
      <w:r w:rsidR="00344E47">
        <w:t>check your corrections list</w:t>
      </w:r>
      <w:r w:rsidR="0037084E">
        <w:t xml:space="preserve"> comments</w:t>
      </w:r>
      <w:r w:rsidR="00344E47">
        <w:t xml:space="preserve"> in </w:t>
      </w:r>
      <w:proofErr w:type="spellStart"/>
      <w:r w:rsidR="00344E47">
        <w:t>blackboad</w:t>
      </w:r>
      <w:proofErr w:type="spellEnd"/>
      <w:r w:rsidR="00D3261C">
        <w:t>.</w:t>
      </w:r>
      <w:r w:rsidR="00344E47">
        <w:t xml:space="preserve">  Submit the </w:t>
      </w:r>
      <w:proofErr w:type="spellStart"/>
      <w:r w:rsidR="00344E47">
        <w:t>url</w:t>
      </w:r>
      <w:proofErr w:type="spellEnd"/>
      <w:r w:rsidR="00344E47">
        <w:t xml:space="preserve"> to your corrections for this part.</w:t>
      </w:r>
      <w:r w:rsidR="00D3261C">
        <w:t xml:space="preserve">  </w:t>
      </w:r>
      <w:r>
        <w:t xml:space="preserve"> </w:t>
      </w:r>
    </w:p>
    <w:p w14:paraId="66E65426" w14:textId="7AD187C4" w:rsidR="009461D1" w:rsidRDefault="009461D1" w:rsidP="005F0698">
      <w:pPr>
        <w:pStyle w:val="Heading2"/>
      </w:pPr>
      <w:r>
        <w:t>Warmup</w:t>
      </w:r>
    </w:p>
    <w:p w14:paraId="6EAAC344" w14:textId="77777777" w:rsidR="009461D1" w:rsidRDefault="009461D1" w:rsidP="009461D1">
      <w:pPr>
        <w:pStyle w:val="ListParagraph"/>
        <w:numPr>
          <w:ilvl w:val="0"/>
          <w:numId w:val="33"/>
        </w:numPr>
      </w:pPr>
    </w:p>
    <w:p w14:paraId="02E2ED85" w14:textId="55EE98E4" w:rsidR="009461D1" w:rsidRDefault="009461D1" w:rsidP="009461D1">
      <w:pPr>
        <w:pStyle w:val="ListParagraph"/>
        <w:numPr>
          <w:ilvl w:val="1"/>
          <w:numId w:val="33"/>
        </w:numPr>
      </w:pPr>
      <w:r>
        <w:t xml:space="preserve">Bootstrap Navigation: </w:t>
      </w:r>
      <w:hyperlink r:id="rId8" w:history="1">
        <w:r w:rsidRPr="005C005F">
          <w:rPr>
            <w:rStyle w:val="Hyperlink"/>
          </w:rPr>
          <w:t>https://getbootstrap.com/docs/5.0/components/navbar/</w:t>
        </w:r>
      </w:hyperlink>
      <w:r>
        <w:br/>
      </w:r>
      <w:r w:rsidRPr="009461D1">
        <w:t xml:space="preserve">What is the purpose </w:t>
      </w:r>
      <w:proofErr w:type="gramStart"/>
      <w:r w:rsidRPr="009461D1">
        <w:t>of .navbar</w:t>
      </w:r>
      <w:proofErr w:type="gramEnd"/>
      <w:r w:rsidRPr="009461D1">
        <w:t>-toggler and .collapse in a Bootstrap navbar?</w:t>
      </w:r>
    </w:p>
    <w:p w14:paraId="19D41B26" w14:textId="77777777" w:rsidR="00EB5C71" w:rsidRDefault="009461D1" w:rsidP="00EB5C71">
      <w:pPr>
        <w:pStyle w:val="ListParagraph"/>
        <w:ind w:left="1440"/>
      </w:pPr>
      <w:r w:rsidRPr="009461D1">
        <w:t>How can you align navigation items to the right within a navbar?</w:t>
      </w:r>
    </w:p>
    <w:p w14:paraId="01288A3F" w14:textId="4A2A1B78" w:rsidR="00EB5C71" w:rsidRDefault="00EB5C71" w:rsidP="00EB5C71">
      <w:pPr>
        <w:pStyle w:val="ListParagraph"/>
        <w:numPr>
          <w:ilvl w:val="3"/>
          <w:numId w:val="33"/>
        </w:numPr>
      </w:pPr>
      <w:proofErr w:type="gramStart"/>
      <w:r>
        <w:t>.navbar</w:t>
      </w:r>
      <w:proofErr w:type="gramEnd"/>
      <w:r>
        <w:t>-toggler creates a toggle button that can be help to make the nav bar visible/invisible based on screen sizing, utilizing .collapse makes it a collapsible element, typically starting out hidden and then shown/expanded once engaged</w:t>
      </w:r>
    </w:p>
    <w:p w14:paraId="7CB959C8" w14:textId="6A747904" w:rsidR="009461D1" w:rsidRDefault="00EB5C71" w:rsidP="00EB5C71">
      <w:pPr>
        <w:pStyle w:val="ListParagraph"/>
        <w:numPr>
          <w:ilvl w:val="3"/>
          <w:numId w:val="33"/>
        </w:numPr>
      </w:pPr>
      <w:proofErr w:type="spellStart"/>
      <w:r>
        <w:t>ms</w:t>
      </w:r>
      <w:proofErr w:type="spellEnd"/>
      <w:r>
        <w:t>-auto within the &lt;</w:t>
      </w:r>
      <w:proofErr w:type="spellStart"/>
      <w:r>
        <w:t>ul</w:t>
      </w:r>
      <w:proofErr w:type="spellEnd"/>
      <w:r>
        <w:t>&gt; directs nav items to the right</w:t>
      </w:r>
      <w:r w:rsidR="009461D1">
        <w:br/>
      </w:r>
    </w:p>
    <w:p w14:paraId="4E3F571F" w14:textId="77777777" w:rsidR="00EB5C71" w:rsidRDefault="009461D1" w:rsidP="009461D1">
      <w:pPr>
        <w:pStyle w:val="ListParagraph"/>
        <w:numPr>
          <w:ilvl w:val="1"/>
          <w:numId w:val="33"/>
        </w:numPr>
      </w:pPr>
      <w:r>
        <w:t xml:space="preserve">Bootstrap Buttons: </w:t>
      </w:r>
      <w:hyperlink r:id="rId9" w:history="1">
        <w:r w:rsidR="00662724" w:rsidRPr="001D6D2B">
          <w:rPr>
            <w:rStyle w:val="Hyperlink"/>
          </w:rPr>
          <w:t>https://get</w:t>
        </w:r>
        <w:r w:rsidR="00662724" w:rsidRPr="001D6D2B">
          <w:rPr>
            <w:rStyle w:val="Hyperlink"/>
          </w:rPr>
          <w:t>b</w:t>
        </w:r>
        <w:r w:rsidR="00662724" w:rsidRPr="001D6D2B">
          <w:rPr>
            <w:rStyle w:val="Hyperlink"/>
          </w:rPr>
          <w:t>ootstrap.com/docs/5.0/components/buttons/</w:t>
        </w:r>
      </w:hyperlink>
      <w:r w:rsidR="00662724">
        <w:t xml:space="preserve"> </w:t>
      </w:r>
      <w:r>
        <w:br/>
      </w:r>
      <w:r w:rsidRPr="009461D1">
        <w:t>What are the size options for buttons in Bootstrap, and how are they applied?</w:t>
      </w:r>
    </w:p>
    <w:p w14:paraId="48730551" w14:textId="1E582680" w:rsidR="009461D1" w:rsidRDefault="00EB5C71" w:rsidP="00EB5C71">
      <w:pPr>
        <w:pStyle w:val="ListParagraph"/>
        <w:numPr>
          <w:ilvl w:val="3"/>
          <w:numId w:val="33"/>
        </w:numPr>
      </w:pPr>
      <w:r>
        <w:t xml:space="preserve">There are two sizes (besides auto) which are large or small. </w:t>
      </w:r>
      <w:proofErr w:type="gramStart"/>
      <w:r w:rsidRPr="00EB5C71">
        <w:t>Add .</w:t>
      </w:r>
      <w:proofErr w:type="spellStart"/>
      <w:r w:rsidRPr="00EB5C71">
        <w:t>btn</w:t>
      </w:r>
      <w:proofErr w:type="spellEnd"/>
      <w:proofErr w:type="gramEnd"/>
      <w:r w:rsidRPr="00EB5C71">
        <w:t>-lg or .</w:t>
      </w:r>
      <w:proofErr w:type="spellStart"/>
      <w:r w:rsidRPr="00EB5C71">
        <w:t>btn-sm</w:t>
      </w:r>
      <w:proofErr w:type="spellEnd"/>
      <w:r w:rsidRPr="00EB5C71">
        <w:t> for additional sizes.</w:t>
      </w:r>
      <w:r w:rsidR="009461D1">
        <w:br/>
      </w:r>
    </w:p>
    <w:p w14:paraId="73794F97" w14:textId="77777777" w:rsidR="00EB5C71" w:rsidRDefault="009461D1" w:rsidP="009461D1">
      <w:pPr>
        <w:pStyle w:val="ListParagraph"/>
        <w:numPr>
          <w:ilvl w:val="1"/>
          <w:numId w:val="33"/>
        </w:numPr>
      </w:pPr>
      <w:r>
        <w:t>Gutters</w:t>
      </w:r>
      <w:r>
        <w:br/>
      </w:r>
      <w:r w:rsidRPr="009461D1">
        <w:t>What are gutters in Bootstrap, and what is their default behavior?</w:t>
      </w:r>
    </w:p>
    <w:p w14:paraId="57CDCF2D" w14:textId="6C7529B9" w:rsidR="00EB5C71" w:rsidRDefault="00EB5C71" w:rsidP="00EB5C71">
      <w:pPr>
        <w:pStyle w:val="ListParagraph"/>
        <w:numPr>
          <w:ilvl w:val="3"/>
          <w:numId w:val="33"/>
        </w:numPr>
      </w:pPr>
      <w:r w:rsidRPr="00EB5C71">
        <w:t>Gutters are the padding between your columns, used to responsively space and align content in the Bootstrap grid system.</w:t>
      </w:r>
      <w:r w:rsidR="00C91BF2">
        <w:t xml:space="preserve"> </w:t>
      </w:r>
      <w:r w:rsidR="00C91BF2" w:rsidRPr="00C91BF2">
        <w:t>They are the gaps between column content, created by horizontal padding.</w:t>
      </w:r>
      <w:r w:rsidR="00C91BF2">
        <w:rPr>
          <w:b/>
          <w:bCs/>
        </w:rPr>
        <w:t xml:space="preserve"> </w:t>
      </w:r>
      <w:r w:rsidR="00C91BF2" w:rsidRPr="00C91BF2">
        <w:t>Gutters start at 1.5rem (24px) wide</w:t>
      </w:r>
      <w:r w:rsidR="00C91BF2">
        <w:t>. Both</w:t>
      </w:r>
      <w:r w:rsidR="00C91BF2" w:rsidRPr="00C91BF2">
        <w:t xml:space="preserve"> horizontal</w:t>
      </w:r>
      <w:r w:rsidR="00C91BF2">
        <w:t xml:space="preserve"> and vertical</w:t>
      </w:r>
      <w:r w:rsidR="00C91BF2" w:rsidRPr="00C91BF2">
        <w:t xml:space="preserve"> gutters</w:t>
      </w:r>
      <w:r w:rsidR="00C91BF2">
        <w:t xml:space="preserve"> </w:t>
      </w:r>
      <w:r w:rsidR="00C91BF2" w:rsidRPr="00C91BF2">
        <w:t xml:space="preserve">cause some overflow below </w:t>
      </w:r>
      <w:proofErr w:type="gramStart"/>
      <w:r w:rsidR="00C91BF2" w:rsidRPr="00C91BF2">
        <w:t>the .row</w:t>
      </w:r>
      <w:proofErr w:type="gramEnd"/>
      <w:r w:rsidR="00C91BF2" w:rsidRPr="00C91BF2">
        <w:t> at the end of a page</w:t>
      </w:r>
      <w:r w:rsidR="00C91BF2">
        <w:t>.</w:t>
      </w:r>
    </w:p>
    <w:p w14:paraId="424C97B8" w14:textId="77777777" w:rsidR="00C91BF2" w:rsidRDefault="00662724" w:rsidP="00EB5C71">
      <w:r>
        <w:t>What is a block button and where’s a situation where you might want that?</w:t>
      </w:r>
    </w:p>
    <w:p w14:paraId="791E3D50" w14:textId="28794D4A" w:rsidR="009461D1" w:rsidRDefault="00C91BF2" w:rsidP="00C91BF2">
      <w:pPr>
        <w:pStyle w:val="ListParagraph"/>
        <w:numPr>
          <w:ilvl w:val="3"/>
          <w:numId w:val="33"/>
        </w:numPr>
      </w:pPr>
      <w:r>
        <w:lastRenderedPageBreak/>
        <w:t>R</w:t>
      </w:r>
      <w:r w:rsidRPr="00C91BF2">
        <w:t xml:space="preserve">esponsive stacks of </w:t>
      </w:r>
      <w:proofErr w:type="gramStart"/>
      <w:r w:rsidRPr="00C91BF2">
        <w:t>full-width</w:t>
      </w:r>
      <w:proofErr w:type="gramEnd"/>
      <w:r w:rsidRPr="00C91BF2">
        <w:t>, “block buttons</w:t>
      </w:r>
      <w:r>
        <w:t xml:space="preserve">.” Give you </w:t>
      </w:r>
      <w:r w:rsidRPr="00C91BF2">
        <w:t>much greater control over spacing, alignment, and responsive behaviors.</w:t>
      </w:r>
      <w:r>
        <w:t xml:space="preserve"> An example of where it may be preferred is at the end of some sort of input page, like a survey or email sign up.</w:t>
      </w:r>
      <w:r w:rsidR="009461D1">
        <w:br/>
      </w:r>
    </w:p>
    <w:p w14:paraId="1BE9A3B0" w14:textId="4788B450" w:rsidR="005F0698" w:rsidRDefault="0037084E" w:rsidP="005F0698">
      <w:pPr>
        <w:pStyle w:val="Heading2"/>
      </w:pPr>
      <w:r>
        <w:t>Bootstrap</w:t>
      </w:r>
      <w:r w:rsidR="00705F2E">
        <w:t xml:space="preserve"> Page</w:t>
      </w:r>
      <w:r>
        <w:t xml:space="preserve"> 1</w:t>
      </w:r>
    </w:p>
    <w:p w14:paraId="66938E5C" w14:textId="6CDF48DD" w:rsidR="0037084E" w:rsidRDefault="00A533F6" w:rsidP="0037084E">
      <w:pPr>
        <w:pStyle w:val="ListParagraph"/>
        <w:numPr>
          <w:ilvl w:val="0"/>
          <w:numId w:val="33"/>
        </w:numPr>
      </w:pPr>
      <w:r>
        <w:t>Portfolio</w:t>
      </w:r>
      <w:r w:rsidR="00A3396E">
        <w:t xml:space="preserve"> Page</w:t>
      </w:r>
      <w:r>
        <w:t xml:space="preserve"> </w:t>
      </w:r>
      <w:r>
        <w:br/>
        <w:t>You will be creating the portfolio page</w:t>
      </w:r>
      <w:r w:rsidR="0032069E">
        <w:t xml:space="preserve"> (below)</w:t>
      </w:r>
      <w:r>
        <w:t xml:space="preserve"> in Bootstrap.  Do not write any regular CSS to create this page</w:t>
      </w:r>
      <w:r w:rsidR="0037084E">
        <w:t xml:space="preserve">.  </w:t>
      </w:r>
      <w:r w:rsidR="0037084E">
        <w:br/>
      </w:r>
    </w:p>
    <w:p w14:paraId="62F796C5" w14:textId="711B464D" w:rsidR="00662724" w:rsidRDefault="0032069E" w:rsidP="0037084E">
      <w:pPr>
        <w:pStyle w:val="ListParagraph"/>
        <w:numPr>
          <w:ilvl w:val="1"/>
          <w:numId w:val="33"/>
        </w:numPr>
      </w:pPr>
      <w:r>
        <w:t>Page Size</w:t>
      </w:r>
      <w:r>
        <w:br/>
        <w:t xml:space="preserve">This design is fixed width.  It will not expand to fit 100% of the screen as </w:t>
      </w:r>
      <w:proofErr w:type="gramStart"/>
      <w:r>
        <w:t>you</w:t>
      </w:r>
      <w:proofErr w:type="gramEnd"/>
      <w:r>
        <w:t xml:space="preserve"> </w:t>
      </w:r>
      <w:r w:rsidR="00336117">
        <w:t>shown</w:t>
      </w:r>
      <w:r>
        <w:t xml:space="preserve"> below.  Everything on the page (nav, portfolio images</w:t>
      </w:r>
      <w:r w:rsidR="00336117">
        <w:t xml:space="preserve">, </w:t>
      </w:r>
      <w:r>
        <w:t>footer) display in fixed width</w:t>
      </w:r>
      <w:r w:rsidR="00336117">
        <w:t xml:space="preserve"> and line up perfectly.</w:t>
      </w:r>
    </w:p>
    <w:p w14:paraId="2D449EDE" w14:textId="77777777" w:rsidR="00662724" w:rsidRDefault="00662724" w:rsidP="00662724">
      <w:pPr>
        <w:pStyle w:val="ListParagraph"/>
        <w:ind w:left="1440"/>
      </w:pPr>
    </w:p>
    <w:p w14:paraId="2015E01C" w14:textId="7140BFF9" w:rsidR="0032069E" w:rsidRDefault="00662724" w:rsidP="0037084E">
      <w:pPr>
        <w:pStyle w:val="ListParagraph"/>
        <w:numPr>
          <w:ilvl w:val="1"/>
          <w:numId w:val="33"/>
        </w:numPr>
      </w:pPr>
      <w:r>
        <w:t>Portfolio Images</w:t>
      </w:r>
      <w:r>
        <w:br/>
        <w:t xml:space="preserve">These should be perfectly lined up when you are done.  Try to figure out my layout on your own.  </w:t>
      </w:r>
      <w:r w:rsidR="00336117">
        <w:br/>
      </w:r>
    </w:p>
    <w:p w14:paraId="45C94A58" w14:textId="4C75D762" w:rsidR="0037084E" w:rsidRDefault="0037084E" w:rsidP="0037084E">
      <w:pPr>
        <w:pStyle w:val="ListParagraph"/>
        <w:numPr>
          <w:ilvl w:val="1"/>
          <w:numId w:val="33"/>
        </w:numPr>
      </w:pPr>
      <w:r>
        <w:t xml:space="preserve">Navigation: </w:t>
      </w:r>
      <w:hyperlink r:id="rId10" w:history="1">
        <w:r w:rsidRPr="005C005F">
          <w:rPr>
            <w:rStyle w:val="Hyperlink"/>
          </w:rPr>
          <w:t>https://getbootstrap.com/docs/5.0/components/navbar/</w:t>
        </w:r>
      </w:hyperlink>
      <w:r>
        <w:br/>
      </w:r>
      <w:proofErr w:type="spellStart"/>
      <w:r>
        <w:t>Navs</w:t>
      </w:r>
      <w:proofErr w:type="spellEnd"/>
      <w:r>
        <w:t xml:space="preserve"> are put on the page inside the &lt;nav&gt; tag.  Most navbars I make are customizations of the sample code from the documentation page.  Check for the copy button</w:t>
      </w:r>
      <w:r w:rsidR="00157D44">
        <w:t xml:space="preserve"> (top right)</w:t>
      </w:r>
      <w:r>
        <w:t xml:space="preserve"> to grab the example code.</w:t>
      </w:r>
      <w:r w:rsidR="0032069E">
        <w:t xml:space="preserve">  You will need to read about things like how to change alignment of text, etc.</w:t>
      </w:r>
      <w:r>
        <w:br/>
      </w:r>
      <w:r>
        <w:br/>
      </w:r>
      <w:r w:rsidRPr="0037084E">
        <w:rPr>
          <w:b/>
          <w:bCs/>
        </w:rPr>
        <w:t>Requirements for your navigation:</w:t>
      </w:r>
      <w:r>
        <w:br/>
      </w:r>
      <w:r w:rsidR="00157D44">
        <w:t xml:space="preserve">Make sure everything is coded with proper Bootstrap navigation classes.  </w:t>
      </w:r>
      <w:r w:rsidR="0032069E">
        <w:t xml:space="preserve">The camera is our navigation brand.  </w:t>
      </w:r>
      <w:r w:rsidR="00911BCD">
        <w:t xml:space="preserve">Navigation should collapse and toggle at mobile size.  </w:t>
      </w:r>
      <w:r>
        <w:br/>
      </w:r>
    </w:p>
    <w:p w14:paraId="4537281B" w14:textId="3E55A41B" w:rsidR="00911BCD" w:rsidRDefault="0037084E" w:rsidP="0037084E">
      <w:pPr>
        <w:pStyle w:val="ListParagraph"/>
        <w:numPr>
          <w:ilvl w:val="1"/>
          <w:numId w:val="33"/>
        </w:numPr>
      </w:pPr>
      <w:r>
        <w:t>Buttons</w:t>
      </w:r>
      <w:r w:rsidR="0032069E">
        <w:t>:</w:t>
      </w:r>
      <w:r w:rsidR="009461D1">
        <w:t xml:space="preserve"> </w:t>
      </w:r>
      <w:hyperlink r:id="rId11" w:history="1">
        <w:r w:rsidR="009461D1" w:rsidRPr="005C005F">
          <w:rPr>
            <w:rStyle w:val="Hyperlink"/>
          </w:rPr>
          <w:t>https://getbootstrap.com/docs/5.0/components/buttons/</w:t>
        </w:r>
      </w:hyperlink>
      <w:r w:rsidR="009461D1">
        <w:t xml:space="preserve"> </w:t>
      </w:r>
      <w:r w:rsidR="0032069E">
        <w:br/>
      </w:r>
      <w:r w:rsidR="009461D1">
        <w:t>Both the buttons on your page change when rolled over.  Here’s a screen shot of both with and without roll ov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918"/>
        <w:gridCol w:w="1954"/>
        <w:gridCol w:w="1253"/>
        <w:gridCol w:w="798"/>
        <w:gridCol w:w="1987"/>
        <w:gridCol w:w="10"/>
      </w:tblGrid>
      <w:tr w:rsidR="00911BCD" w14:paraId="3B3BD39F" w14:textId="77777777" w:rsidTr="00662724">
        <w:trPr>
          <w:gridBefore w:val="1"/>
          <w:wBefore w:w="1440" w:type="dxa"/>
        </w:trPr>
        <w:tc>
          <w:tcPr>
            <w:tcW w:w="1918" w:type="dxa"/>
          </w:tcPr>
          <w:p w14:paraId="23802ABB" w14:textId="77777777" w:rsidR="00911BCD" w:rsidRPr="00911BCD" w:rsidRDefault="00911BCD" w:rsidP="00911BCD"/>
        </w:tc>
        <w:tc>
          <w:tcPr>
            <w:tcW w:w="1954" w:type="dxa"/>
          </w:tcPr>
          <w:p w14:paraId="06F415A3" w14:textId="1A7424A9" w:rsidR="00911BCD" w:rsidRPr="00911BCD" w:rsidRDefault="00911BCD" w:rsidP="00911BCD">
            <w:r>
              <w:t>Mouse Over Slightly Darker</w:t>
            </w:r>
          </w:p>
        </w:tc>
        <w:tc>
          <w:tcPr>
            <w:tcW w:w="2051" w:type="dxa"/>
            <w:gridSpan w:val="2"/>
          </w:tcPr>
          <w:p w14:paraId="5CEECF8D" w14:textId="77777777" w:rsidR="00911BCD" w:rsidRPr="00911BCD" w:rsidRDefault="00911BCD" w:rsidP="00911BCD"/>
        </w:tc>
        <w:tc>
          <w:tcPr>
            <w:tcW w:w="1997" w:type="dxa"/>
            <w:gridSpan w:val="2"/>
          </w:tcPr>
          <w:p w14:paraId="509D3D0C" w14:textId="0094B188" w:rsidR="00911BCD" w:rsidRPr="00911BCD" w:rsidRDefault="00911BCD" w:rsidP="00911BCD">
            <w:r>
              <w:t>Mouse Over Reverses Colors</w:t>
            </w:r>
          </w:p>
        </w:tc>
      </w:tr>
      <w:tr w:rsidR="00662724" w14:paraId="38995298" w14:textId="77777777" w:rsidTr="00662724">
        <w:trPr>
          <w:gridBefore w:val="1"/>
          <w:wBefore w:w="1440" w:type="dxa"/>
        </w:trPr>
        <w:tc>
          <w:tcPr>
            <w:tcW w:w="1918" w:type="dxa"/>
          </w:tcPr>
          <w:p w14:paraId="4945AE91" w14:textId="24CA84F5" w:rsidR="00911BCD" w:rsidRDefault="00911BCD" w:rsidP="00911BCD">
            <w:r w:rsidRPr="00911BCD">
              <w:rPr>
                <w:noProof/>
              </w:rPr>
              <w:lastRenderedPageBreak/>
              <w:drawing>
                <wp:inline distT="0" distB="0" distL="0" distR="0" wp14:anchorId="085B769C" wp14:editId="37E1FCB7">
                  <wp:extent cx="937341" cy="472481"/>
                  <wp:effectExtent l="0" t="0" r="0" b="3810"/>
                  <wp:docPr id="778793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7937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14:paraId="1146C57F" w14:textId="487ACA82" w:rsidR="00911BCD" w:rsidRDefault="00911BCD" w:rsidP="00911BCD">
            <w:r w:rsidRPr="00911BCD">
              <w:rPr>
                <w:noProof/>
              </w:rPr>
              <w:drawing>
                <wp:inline distT="0" distB="0" distL="0" distR="0" wp14:anchorId="29B7B8DE" wp14:editId="1C746E19">
                  <wp:extent cx="962379" cy="419100"/>
                  <wp:effectExtent l="0" t="0" r="9525" b="0"/>
                  <wp:docPr id="726357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3576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27" cy="42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gridSpan w:val="2"/>
          </w:tcPr>
          <w:p w14:paraId="6313644A" w14:textId="6E4FD96C" w:rsidR="00911BCD" w:rsidRDefault="00911BCD" w:rsidP="00911BCD">
            <w:r w:rsidRPr="00911BCD">
              <w:rPr>
                <w:noProof/>
              </w:rPr>
              <w:drawing>
                <wp:inline distT="0" distB="0" distL="0" distR="0" wp14:anchorId="0854FFA5" wp14:editId="123B85AE">
                  <wp:extent cx="1066800" cy="479287"/>
                  <wp:effectExtent l="0" t="0" r="0" b="0"/>
                  <wp:docPr id="1417905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055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28" cy="48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14:paraId="79FB4BD6" w14:textId="035E8DB1" w:rsidR="00911BCD" w:rsidRDefault="00911BCD" w:rsidP="00911BCD">
            <w:r w:rsidRPr="00911BCD">
              <w:rPr>
                <w:noProof/>
              </w:rPr>
              <w:drawing>
                <wp:inline distT="0" distB="0" distL="0" distR="0" wp14:anchorId="5D6E697C" wp14:editId="4B87D34E">
                  <wp:extent cx="1013460" cy="426719"/>
                  <wp:effectExtent l="0" t="0" r="0" b="0"/>
                  <wp:docPr id="140751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515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37" cy="42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B0E" w14:paraId="633787BA" w14:textId="77777777" w:rsidTr="00662724">
        <w:trPr>
          <w:gridAfter w:val="1"/>
          <w:wAfter w:w="10" w:type="dxa"/>
        </w:trPr>
        <w:tc>
          <w:tcPr>
            <w:tcW w:w="6565" w:type="dxa"/>
            <w:gridSpan w:val="4"/>
          </w:tcPr>
          <w:p w14:paraId="0AE5D0B9" w14:textId="401A96A4" w:rsidR="00B05B0E" w:rsidRDefault="00B0762E" w:rsidP="00B05B0E">
            <w:r>
              <w:br/>
            </w:r>
          </w:p>
        </w:tc>
        <w:tc>
          <w:tcPr>
            <w:tcW w:w="2785" w:type="dxa"/>
            <w:gridSpan w:val="2"/>
          </w:tcPr>
          <w:p w14:paraId="2D8505AD" w14:textId="714548C0" w:rsidR="00B05B0E" w:rsidRDefault="00B05B0E" w:rsidP="00B05B0E"/>
        </w:tc>
      </w:tr>
    </w:tbl>
    <w:p w14:paraId="73D45B9E" w14:textId="0170C2B6" w:rsidR="009461D1" w:rsidRDefault="009461D1" w:rsidP="00157D44">
      <w:pPr>
        <w:rPr>
          <w:noProof/>
        </w:rPr>
      </w:pPr>
      <w:r w:rsidRPr="009461D1">
        <w:rPr>
          <w:b/>
          <w:bCs/>
        </w:rPr>
        <w:t>Desktop view</w:t>
      </w:r>
      <w:r w:rsidR="0032069E">
        <w:rPr>
          <w:noProof/>
        </w:rPr>
        <w:drawing>
          <wp:inline distT="0" distB="0" distL="0" distR="0" wp14:anchorId="09BBA096" wp14:editId="0A191190">
            <wp:extent cx="5943600" cy="3444875"/>
            <wp:effectExtent l="19050" t="19050" r="19050" b="22225"/>
            <wp:docPr id="1062606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0693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58E460" w14:textId="7C7EC79B" w:rsidR="009461D1" w:rsidRDefault="009461D1" w:rsidP="00911BCD">
      <w:pPr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Mobile View</w:t>
      </w:r>
    </w:p>
    <w:p w14:paraId="368E1D0D" w14:textId="46D5D4FE" w:rsidR="00B0762E" w:rsidRDefault="009461D1" w:rsidP="00B0762E">
      <w:pPr>
        <w:jc w:val="center"/>
      </w:pPr>
      <w:r>
        <w:rPr>
          <w:noProof/>
        </w:rPr>
        <w:drawing>
          <wp:inline distT="0" distB="0" distL="0" distR="0" wp14:anchorId="77A8C2E1" wp14:editId="00FBD3D2">
            <wp:extent cx="1059180" cy="7643080"/>
            <wp:effectExtent l="0" t="0" r="7620" b="0"/>
            <wp:docPr id="389969957" name="Picture 1" descr="A collage of images of blue and wh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9957" name="Picture 1" descr="A collage of images of blue and whit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33" cy="76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FBE7" w14:textId="2F0CF827" w:rsidR="00610EF4" w:rsidRDefault="00610EF4" w:rsidP="005F0698"/>
    <w:p w14:paraId="6D3969CE" w14:textId="7C481825" w:rsidR="005F0698" w:rsidRDefault="005F0698" w:rsidP="005F0698">
      <w:pPr>
        <w:pStyle w:val="Heading2"/>
      </w:pPr>
      <w:r>
        <w:t>What to hand in</w:t>
      </w:r>
    </w:p>
    <w:p w14:paraId="41D38E54" w14:textId="68A97D96" w:rsidR="00363520" w:rsidRDefault="00363520" w:rsidP="00363520">
      <w:pPr>
        <w:ind w:left="360"/>
      </w:pPr>
      <w:r>
        <w:t xml:space="preserve">Note that if any URL doesn’t work for me, you will get a zero on this part.  </w:t>
      </w:r>
      <w:r w:rsidR="006A667C">
        <w:t>Ensure</w:t>
      </w:r>
      <w:r>
        <w:t xml:space="preserve"> github.io is part of the URL in the address bar.  If it’s not, you haven’t given me the correct link.</w:t>
      </w:r>
    </w:p>
    <w:p w14:paraId="43BE3E12" w14:textId="7A239337" w:rsidR="00176663" w:rsidRDefault="00176663" w:rsidP="005F0698">
      <w:pPr>
        <w:pStyle w:val="ListParagraph"/>
        <w:numPr>
          <w:ilvl w:val="0"/>
          <w:numId w:val="29"/>
        </w:numPr>
      </w:pPr>
      <w:r>
        <w:t>For the corrections hand in the URL of the corrected page.</w:t>
      </w:r>
    </w:p>
    <w:p w14:paraId="7121FCDD" w14:textId="5943EE8A" w:rsidR="005F0698" w:rsidRDefault="005F0698" w:rsidP="005F0698">
      <w:pPr>
        <w:pStyle w:val="ListParagraph"/>
        <w:numPr>
          <w:ilvl w:val="0"/>
          <w:numId w:val="29"/>
        </w:numPr>
      </w:pPr>
      <w:r>
        <w:t xml:space="preserve">For the </w:t>
      </w:r>
      <w:r w:rsidR="00157D44">
        <w:t>warmup</w:t>
      </w:r>
      <w:r>
        <w:t xml:space="preserve"> questions, paste your answers</w:t>
      </w:r>
      <w:r w:rsidR="00840AF2">
        <w:t xml:space="preserve"> </w:t>
      </w:r>
      <w:r>
        <w:t>into the template provided in Blackboard.</w:t>
      </w:r>
    </w:p>
    <w:p w14:paraId="48B4812D" w14:textId="76AFF5E4" w:rsidR="006A667C" w:rsidRDefault="005F0698" w:rsidP="00840AF2">
      <w:pPr>
        <w:pStyle w:val="ListParagraph"/>
        <w:numPr>
          <w:ilvl w:val="0"/>
          <w:numId w:val="29"/>
        </w:numPr>
      </w:pPr>
      <w:r>
        <w:t xml:space="preserve">For the </w:t>
      </w:r>
      <w:r w:rsidR="00157D44">
        <w:t xml:space="preserve">main </w:t>
      </w:r>
      <w:r>
        <w:t xml:space="preserve">page, hand in </w:t>
      </w:r>
      <w:r w:rsidR="00AE7CCA">
        <w:t>the</w:t>
      </w:r>
      <w:r>
        <w:t xml:space="preserve"> URL</w:t>
      </w:r>
    </w:p>
    <w:p w14:paraId="5945EAED" w14:textId="5A4A7482" w:rsidR="006A667C" w:rsidRPr="00637932" w:rsidRDefault="006A667C" w:rsidP="006A667C">
      <w:pPr>
        <w:jc w:val="center"/>
      </w:pPr>
      <w:r>
        <w:t>Use the answer template!</w:t>
      </w:r>
    </w:p>
    <w:sectPr w:rsidR="006A667C" w:rsidRPr="00637932" w:rsidSect="0054256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9FF73" w14:textId="77777777" w:rsidR="005E7A00" w:rsidRDefault="005E7A00">
      <w:pPr>
        <w:spacing w:before="0" w:after="0" w:line="240" w:lineRule="auto"/>
      </w:pPr>
      <w:r>
        <w:separator/>
      </w:r>
    </w:p>
  </w:endnote>
  <w:endnote w:type="continuationSeparator" w:id="0">
    <w:p w14:paraId="1C588ABF" w14:textId="77777777" w:rsidR="005E7A00" w:rsidRDefault="005E7A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B759A" w14:textId="77777777" w:rsidR="005E7A00" w:rsidRDefault="005E7A00">
      <w:pPr>
        <w:spacing w:before="0" w:after="0" w:line="240" w:lineRule="auto"/>
      </w:pPr>
      <w:r>
        <w:separator/>
      </w:r>
    </w:p>
  </w:footnote>
  <w:footnote w:type="continuationSeparator" w:id="0">
    <w:p w14:paraId="7AA2DB4F" w14:textId="77777777" w:rsidR="005E7A00" w:rsidRDefault="005E7A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04FE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3CBE80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57D44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16B6B"/>
    <w:rsid w:val="0022166D"/>
    <w:rsid w:val="002255C7"/>
    <w:rsid w:val="002259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00BD"/>
    <w:rsid w:val="002F3DF5"/>
    <w:rsid w:val="00301CE2"/>
    <w:rsid w:val="00311124"/>
    <w:rsid w:val="0032069E"/>
    <w:rsid w:val="0033397E"/>
    <w:rsid w:val="00336117"/>
    <w:rsid w:val="00344E47"/>
    <w:rsid w:val="00346DC3"/>
    <w:rsid w:val="00363520"/>
    <w:rsid w:val="0037084E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279A"/>
    <w:rsid w:val="00426FC3"/>
    <w:rsid w:val="0043236D"/>
    <w:rsid w:val="004351EC"/>
    <w:rsid w:val="00437FD7"/>
    <w:rsid w:val="00443EEB"/>
    <w:rsid w:val="00452C56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55A7D"/>
    <w:rsid w:val="00561232"/>
    <w:rsid w:val="0056755E"/>
    <w:rsid w:val="005A1B4B"/>
    <w:rsid w:val="005B3434"/>
    <w:rsid w:val="005D5CB7"/>
    <w:rsid w:val="005E559C"/>
    <w:rsid w:val="005E7A00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62724"/>
    <w:rsid w:val="0068369A"/>
    <w:rsid w:val="006907A8"/>
    <w:rsid w:val="0069599A"/>
    <w:rsid w:val="006A667C"/>
    <w:rsid w:val="006A6DFB"/>
    <w:rsid w:val="006B50AC"/>
    <w:rsid w:val="006B7BD3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31FF"/>
    <w:rsid w:val="00787175"/>
    <w:rsid w:val="007A3850"/>
    <w:rsid w:val="007A3CC7"/>
    <w:rsid w:val="007B0F4E"/>
    <w:rsid w:val="007B266A"/>
    <w:rsid w:val="007B5061"/>
    <w:rsid w:val="007B61DA"/>
    <w:rsid w:val="00813626"/>
    <w:rsid w:val="00827598"/>
    <w:rsid w:val="00836A55"/>
    <w:rsid w:val="008371F3"/>
    <w:rsid w:val="00840AF2"/>
    <w:rsid w:val="00841E9E"/>
    <w:rsid w:val="0085395C"/>
    <w:rsid w:val="00853E7A"/>
    <w:rsid w:val="00860A34"/>
    <w:rsid w:val="008743DB"/>
    <w:rsid w:val="0088174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1BCD"/>
    <w:rsid w:val="00912200"/>
    <w:rsid w:val="00913410"/>
    <w:rsid w:val="00924180"/>
    <w:rsid w:val="00926E7F"/>
    <w:rsid w:val="00935420"/>
    <w:rsid w:val="00944730"/>
    <w:rsid w:val="009461D1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533F6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27053"/>
    <w:rsid w:val="00B335F7"/>
    <w:rsid w:val="00B34E23"/>
    <w:rsid w:val="00B36B95"/>
    <w:rsid w:val="00B4394A"/>
    <w:rsid w:val="00B51BEE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1BF2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1E23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25C65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5C71"/>
    <w:rsid w:val="00EB6E87"/>
    <w:rsid w:val="00EC0746"/>
    <w:rsid w:val="00EC303B"/>
    <w:rsid w:val="00EC7705"/>
    <w:rsid w:val="00ED1148"/>
    <w:rsid w:val="00ED419A"/>
    <w:rsid w:val="00EE6AA8"/>
    <w:rsid w:val="00F04528"/>
    <w:rsid w:val="00F14CF6"/>
    <w:rsid w:val="00F25E45"/>
    <w:rsid w:val="00F277C7"/>
    <w:rsid w:val="00F32959"/>
    <w:rsid w:val="00F57D24"/>
    <w:rsid w:val="00F62679"/>
    <w:rsid w:val="00F676EB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F0AF5C95-2EDA-7048-8A20-BBF80219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0/components/navbar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0/components/butt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etbootstrap.com/docs/5.0/components/navba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5.0/components/button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1</cp:revision>
  <dcterms:created xsi:type="dcterms:W3CDTF">2025-02-13T16:54:00Z</dcterms:created>
  <dcterms:modified xsi:type="dcterms:W3CDTF">2025-02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